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655A6" w14:textId="64CAF5EA" w:rsidR="000B4273" w:rsidRDefault="000B4273">
      <w:r>
        <w:t xml:space="preserve">                                                  </w:t>
      </w:r>
      <w:r w:rsidR="00CC558E">
        <w:t>МАСТЕР –КЛАСС</w:t>
      </w:r>
    </w:p>
    <w:p w14:paraId="59490326" w14:textId="77777777" w:rsidR="000B4273" w:rsidRDefault="00CC558E">
      <w:r>
        <w:t>по</w:t>
      </w:r>
      <w:r w:rsidR="000B4273">
        <w:t xml:space="preserve"> </w:t>
      </w:r>
      <w:r>
        <w:t>аппликации «</w:t>
      </w:r>
      <w:r w:rsidR="00732D87">
        <w:t>МОЯ</w:t>
      </w:r>
      <w:r w:rsidR="007F5752">
        <w:t xml:space="preserve"> РЫБКА»  из листьев</w:t>
      </w:r>
    </w:p>
    <w:p w14:paraId="247AD717" w14:textId="71A6933F" w:rsidR="00732D87" w:rsidRDefault="00732D87">
      <w:r>
        <w:t>с элементами рисования</w:t>
      </w:r>
      <w:r w:rsidR="0036435D">
        <w:t xml:space="preserve"> с детьми в детском саду</w:t>
      </w:r>
      <w:r>
        <w:t>.</w:t>
      </w:r>
    </w:p>
    <w:p w14:paraId="621A4451" w14:textId="547196FD" w:rsidR="0036435D" w:rsidRDefault="0036435D">
      <w:r>
        <w:t>Автор: Калинина Маргарита Николаевна</w:t>
      </w:r>
    </w:p>
    <w:p w14:paraId="24BBD1EF" w14:textId="28C6CDB1" w:rsidR="0036435D" w:rsidRDefault="0036435D">
      <w:r>
        <w:t>воспитатель ГБДОУ детского сада №52 компенсирующего вида</w:t>
      </w:r>
      <w:r w:rsidR="000B4273">
        <w:t xml:space="preserve"> г</w:t>
      </w:r>
      <w:r>
        <w:t>.</w:t>
      </w:r>
      <w:r w:rsidR="000B4273">
        <w:t xml:space="preserve"> Санкт-Петербурга.</w:t>
      </w:r>
    </w:p>
    <w:p w14:paraId="1CB16865" w14:textId="1FF510AD" w:rsidR="00B52557" w:rsidRDefault="00A65D26">
      <w:r>
        <w:rPr>
          <w:noProof/>
          <w:lang w:val="en-US"/>
        </w:rPr>
        <w:drawing>
          <wp:inline distT="0" distB="0" distL="0" distR="0" wp14:anchorId="178D7DD0" wp14:editId="01E69588">
            <wp:extent cx="1486535" cy="1041164"/>
            <wp:effectExtent l="0" t="0" r="12065" b="6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61" cy="10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4ED8" w14:textId="77777777" w:rsidR="00732D87" w:rsidRDefault="00732D87">
      <w:r>
        <w:t>Материал:</w:t>
      </w:r>
    </w:p>
    <w:p w14:paraId="15CF84DF" w14:textId="77777777" w:rsidR="00732D87" w:rsidRDefault="00732D87">
      <w:r>
        <w:t>- лист каштана</w:t>
      </w:r>
    </w:p>
    <w:p w14:paraId="55290EAA" w14:textId="77777777" w:rsidR="00732D87" w:rsidRDefault="00732D87">
      <w:r>
        <w:t xml:space="preserve">- цветная бумага </w:t>
      </w:r>
    </w:p>
    <w:p w14:paraId="23247DAE" w14:textId="77777777" w:rsidR="00732D87" w:rsidRDefault="00732D87">
      <w:r>
        <w:t>- кисочка для клея</w:t>
      </w:r>
    </w:p>
    <w:p w14:paraId="49F64198" w14:textId="77777777" w:rsidR="00732D87" w:rsidRDefault="00732D87">
      <w:r>
        <w:t>- клей</w:t>
      </w:r>
    </w:p>
    <w:p w14:paraId="073F45B4" w14:textId="77777777" w:rsidR="00732D87" w:rsidRDefault="00732D87">
      <w:r>
        <w:t>- тряпочка</w:t>
      </w:r>
      <w:r w:rsidR="005002F4">
        <w:t xml:space="preserve"> для работы с клеем</w:t>
      </w:r>
    </w:p>
    <w:p w14:paraId="2161C9EF" w14:textId="77777777" w:rsidR="00732D87" w:rsidRDefault="00732D87">
      <w:r>
        <w:t>- ножницы</w:t>
      </w:r>
    </w:p>
    <w:p w14:paraId="3F8C8A80" w14:textId="77777777" w:rsidR="00732D87" w:rsidRDefault="00732D87">
      <w:r>
        <w:t>- штрих</w:t>
      </w:r>
      <w:r w:rsidR="005002F4">
        <w:t xml:space="preserve"> с кисточкой</w:t>
      </w:r>
    </w:p>
    <w:p w14:paraId="0DAA1E94" w14:textId="77777777" w:rsidR="00732D87" w:rsidRDefault="00732D87">
      <w:r>
        <w:t>- цветные фломастеры</w:t>
      </w:r>
    </w:p>
    <w:p w14:paraId="33033267" w14:textId="77777777" w:rsidR="00B52557" w:rsidRDefault="00B52557"/>
    <w:p w14:paraId="14B06F2E" w14:textId="3D7F45D4" w:rsidR="00732D87" w:rsidRDefault="00732D87">
      <w:r>
        <w:t>Разделить лист каштана на две части по прожилкам с помощью фломастера</w:t>
      </w:r>
      <w:r w:rsidR="00323A16">
        <w:t xml:space="preserve"> (нарисовать на нём плавную полукруглую линию)</w:t>
      </w:r>
      <w:r>
        <w:t>.</w:t>
      </w:r>
    </w:p>
    <w:p w14:paraId="342BCAF3" w14:textId="77777777" w:rsidR="00732D87" w:rsidRDefault="00732D87">
      <w:r>
        <w:t>Разрезать ножницами лист каштана по отмеченной линии.</w:t>
      </w:r>
      <w:r w:rsidR="00147A42">
        <w:t xml:space="preserve"> </w:t>
      </w:r>
    </w:p>
    <w:p w14:paraId="0F15ACF0" w14:textId="514B3209" w:rsidR="00147A42" w:rsidRDefault="00323A16">
      <w:r>
        <w:t>Получились</w:t>
      </w:r>
      <w:r w:rsidR="00147A42">
        <w:t xml:space="preserve"> две детали:</w:t>
      </w:r>
    </w:p>
    <w:p w14:paraId="4D9832CD" w14:textId="77777777" w:rsidR="00147A42" w:rsidRDefault="00147A42">
      <w:r>
        <w:t>- хвост рыбки</w:t>
      </w:r>
    </w:p>
    <w:p w14:paraId="6475CE38" w14:textId="4CCB6054" w:rsidR="00732D87" w:rsidRDefault="00147A42">
      <w:r>
        <w:t>- туловище рыбки</w:t>
      </w:r>
      <w:r w:rsidR="00323A16">
        <w:t>.</w:t>
      </w:r>
    </w:p>
    <w:p w14:paraId="2F5F8FE7" w14:textId="5B66D348" w:rsidR="00147A42" w:rsidRDefault="00147A42">
      <w:r>
        <w:t>Сначала надо при</w:t>
      </w:r>
      <w:r w:rsidR="00323A16">
        <w:t>клеить хвост на цветную</w:t>
      </w:r>
      <w:r w:rsidR="001F76C4">
        <w:t xml:space="preserve"> </w:t>
      </w:r>
      <w:r>
        <w:t>или заранее тонир</w:t>
      </w:r>
      <w:r w:rsidR="001F76C4">
        <w:t>ованную</w:t>
      </w:r>
      <w:r w:rsidR="00323A16">
        <w:t xml:space="preserve"> бумагу.</w:t>
      </w:r>
      <w:r w:rsidR="001F76C4">
        <w:t xml:space="preserve"> </w:t>
      </w:r>
    </w:p>
    <w:p w14:paraId="358E9A93" w14:textId="77777777" w:rsidR="00675D92" w:rsidRDefault="00330A1F" w:rsidP="00675D92">
      <w:r>
        <w:t>Приклеить вторую часть – туловище рыбки, сверху на хвост.</w:t>
      </w:r>
      <w:r w:rsidR="00675D92">
        <w:t xml:space="preserve"> </w:t>
      </w:r>
    </w:p>
    <w:p w14:paraId="391F1084" w14:textId="12C45EA1" w:rsidR="00675D92" w:rsidRDefault="005002F4" w:rsidP="00675D92">
      <w:r>
        <w:t>Нарисовать штрихом рыбке плавники и рот</w:t>
      </w:r>
      <w:r w:rsidR="00323A16">
        <w:t>.</w:t>
      </w:r>
      <w:r>
        <w:t xml:space="preserve"> </w:t>
      </w:r>
    </w:p>
    <w:p w14:paraId="7C319C69" w14:textId="77C96547" w:rsidR="005002F4" w:rsidRDefault="005002F4" w:rsidP="005002F4">
      <w:pPr>
        <w:tabs>
          <w:tab w:val="left" w:pos="1720"/>
        </w:tabs>
      </w:pPr>
      <w:r>
        <w:t>А ещё нарисовать глаза и воздушные пузырьки в воде.</w:t>
      </w:r>
    </w:p>
    <w:p w14:paraId="742F2EC4" w14:textId="77777777" w:rsidR="00675D92" w:rsidRDefault="00C32ED7" w:rsidP="00675D92">
      <w:pPr>
        <w:tabs>
          <w:tab w:val="left" w:pos="1720"/>
        </w:tabs>
      </w:pPr>
      <w:r>
        <w:t>Дать высохнуть штриху (он быстро сохнет, в отличии от гуаши).</w:t>
      </w:r>
    </w:p>
    <w:p w14:paraId="46F58A69" w14:textId="3696EC1F" w:rsidR="004C4982" w:rsidRDefault="005002F4" w:rsidP="00B74FDB">
      <w:pPr>
        <w:tabs>
          <w:tab w:val="left" w:pos="3940"/>
        </w:tabs>
        <w:jc w:val="both"/>
      </w:pPr>
      <w:r>
        <w:t>Тёмным фломастером обвести все мелкие детали н</w:t>
      </w:r>
      <w:r w:rsidR="004C4982">
        <w:t xml:space="preserve">арисованные штрихом, чтобы были </w:t>
      </w:r>
      <w:r>
        <w:t>ярко подчёркнуты детали</w:t>
      </w:r>
      <w:r w:rsidR="004C4982">
        <w:t xml:space="preserve"> .</w:t>
      </w:r>
      <w:r w:rsidR="00B74FDB">
        <w:t xml:space="preserve"> </w:t>
      </w:r>
    </w:p>
    <w:p w14:paraId="4DCD0E81" w14:textId="5CFEAF66" w:rsidR="004C4982" w:rsidRDefault="004C4982" w:rsidP="00675D92">
      <w:pPr>
        <w:tabs>
          <w:tab w:val="left" w:pos="3940"/>
        </w:tabs>
        <w:jc w:val="both"/>
      </w:pPr>
      <w:r>
        <w:t>Фломастерами раскрасить  детали нарисованные штрихо</w:t>
      </w:r>
      <w:r w:rsidR="00B74FDB">
        <w:t>м.</w:t>
      </w:r>
    </w:p>
    <w:p w14:paraId="63AAC456" w14:textId="595D0231" w:rsidR="004C4982" w:rsidRDefault="004C4982" w:rsidP="00B74FDB">
      <w:pPr>
        <w:tabs>
          <w:tab w:val="left" w:pos="5580"/>
        </w:tabs>
        <w:jc w:val="both"/>
      </w:pPr>
      <w:r>
        <w:t>Получилась «МОЯ РЫБКА».</w:t>
      </w:r>
    </w:p>
    <w:p w14:paraId="595CC701" w14:textId="19191370" w:rsidR="004C4982" w:rsidRDefault="004C4982" w:rsidP="004C4982">
      <w:pPr>
        <w:tabs>
          <w:tab w:val="left" w:pos="5580"/>
        </w:tabs>
      </w:pPr>
    </w:p>
    <w:p w14:paraId="18691AFB" w14:textId="64CA68BD" w:rsidR="004C4982" w:rsidRPr="004C4982" w:rsidRDefault="00EF443D" w:rsidP="004C4982">
      <w:r>
        <w:rPr>
          <w:noProof/>
          <w:lang w:val="en-US"/>
        </w:rPr>
        <w:drawing>
          <wp:inline distT="0" distB="0" distL="0" distR="0" wp14:anchorId="678F7EBD" wp14:editId="091D85BB">
            <wp:extent cx="1509340" cy="1084580"/>
            <wp:effectExtent l="0" t="0" r="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44" cy="10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0A2" w14:textId="100B35BB" w:rsidR="004C4982" w:rsidRPr="004C4982" w:rsidRDefault="004C4982" w:rsidP="004C4982"/>
    <w:p w14:paraId="2744A688" w14:textId="4A4CDA1F" w:rsidR="004C4982" w:rsidRDefault="004C4982" w:rsidP="004C4982">
      <w:pPr>
        <w:tabs>
          <w:tab w:val="left" w:pos="7620"/>
        </w:tabs>
      </w:pPr>
      <w:bookmarkStart w:id="0" w:name="_GoBack"/>
      <w:bookmarkEnd w:id="0"/>
    </w:p>
    <w:p w14:paraId="1BCA3C12" w14:textId="146067F3" w:rsidR="004C4982" w:rsidRDefault="004C4982" w:rsidP="004C4982">
      <w:pPr>
        <w:tabs>
          <w:tab w:val="left" w:pos="6400"/>
        </w:tabs>
      </w:pPr>
    </w:p>
    <w:p w14:paraId="386F4486" w14:textId="19CBFDE4" w:rsidR="004C4982" w:rsidRPr="004C4982" w:rsidRDefault="004C4982" w:rsidP="004C4982">
      <w:pPr>
        <w:tabs>
          <w:tab w:val="left" w:pos="6400"/>
        </w:tabs>
      </w:pPr>
    </w:p>
    <w:sectPr w:rsidR="004C4982" w:rsidRPr="004C4982" w:rsidSect="007908E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87"/>
    <w:rsid w:val="000B4273"/>
    <w:rsid w:val="00147A42"/>
    <w:rsid w:val="001F76C4"/>
    <w:rsid w:val="00323A16"/>
    <w:rsid w:val="00330A1F"/>
    <w:rsid w:val="0036435D"/>
    <w:rsid w:val="00392920"/>
    <w:rsid w:val="00434951"/>
    <w:rsid w:val="004C4982"/>
    <w:rsid w:val="005002F4"/>
    <w:rsid w:val="0055262E"/>
    <w:rsid w:val="00675D92"/>
    <w:rsid w:val="00732D87"/>
    <w:rsid w:val="007908E6"/>
    <w:rsid w:val="007F5752"/>
    <w:rsid w:val="00A65D26"/>
    <w:rsid w:val="00A96384"/>
    <w:rsid w:val="00AA7563"/>
    <w:rsid w:val="00B52557"/>
    <w:rsid w:val="00B74FDB"/>
    <w:rsid w:val="00BD4D6A"/>
    <w:rsid w:val="00C137D1"/>
    <w:rsid w:val="00C32ED7"/>
    <w:rsid w:val="00CC558E"/>
    <w:rsid w:val="00DB0445"/>
    <w:rsid w:val="00EF443D"/>
    <w:rsid w:val="00F5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1AE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D8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D87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D8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D87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2AC22-919A-6C44-A0A3-F8474FB7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7</Words>
  <Characters>957</Characters>
  <Application>Microsoft Macintosh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линина</dc:creator>
  <cp:keywords/>
  <dc:description/>
  <cp:lastModifiedBy>Маргарита Калинина</cp:lastModifiedBy>
  <cp:revision>21</cp:revision>
  <dcterms:created xsi:type="dcterms:W3CDTF">2013-11-14T18:12:00Z</dcterms:created>
  <dcterms:modified xsi:type="dcterms:W3CDTF">2013-11-23T19:54:00Z</dcterms:modified>
</cp:coreProperties>
</file>